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F6" w:rsidRDefault="00DD46F6">
      <w:pPr>
        <w:rPr>
          <w:b/>
        </w:rPr>
      </w:pPr>
      <w:bookmarkStart w:id="0" w:name="_GoBack"/>
      <w:bookmarkEnd w:id="0"/>
    </w:p>
    <w:p w:rsidR="00606432" w:rsidRDefault="00606432">
      <w:pPr>
        <w:rPr>
          <w:b/>
        </w:rPr>
      </w:pPr>
    </w:p>
    <w:p w:rsidR="00606432" w:rsidRDefault="00606432">
      <w:pPr>
        <w:rPr>
          <w:b/>
        </w:rPr>
      </w:pPr>
    </w:p>
    <w:p w:rsidR="00361DCE" w:rsidRDefault="00AE1A1F">
      <w:pPr>
        <w:rPr>
          <w:b/>
        </w:rPr>
      </w:pPr>
      <w:r>
        <w:rPr>
          <w:b/>
        </w:rPr>
        <w:t xml:space="preserve">MPLS Training Needs Analysis: </w:t>
      </w:r>
      <w:r w:rsidR="00215170">
        <w:rPr>
          <w:b/>
        </w:rPr>
        <w:t xml:space="preserve">Core </w:t>
      </w:r>
      <w:r w:rsidR="00FB7E8C">
        <w:rPr>
          <w:b/>
        </w:rPr>
        <w:t xml:space="preserve">generic, research and discipline related </w:t>
      </w:r>
      <w:r w:rsidR="00215170">
        <w:rPr>
          <w:b/>
        </w:rPr>
        <w:t>skills for graduate students</w:t>
      </w:r>
    </w:p>
    <w:p w:rsidR="00A92521" w:rsidRPr="00855786" w:rsidRDefault="004C28C0" w:rsidP="00A92521">
      <w:r w:rsidRPr="004C28C0">
        <w:t xml:space="preserve">The </w:t>
      </w:r>
      <w:r>
        <w:t xml:space="preserve">list of core </w:t>
      </w:r>
      <w:r w:rsidR="00FB7E8C">
        <w:t xml:space="preserve">generic </w:t>
      </w:r>
      <w:r>
        <w:t xml:space="preserve">skills and resulting training needs analysis have been compiled at the request of MPLS DPhil students, and to provide a supporting structure for </w:t>
      </w:r>
      <w:r w:rsidR="009827A7">
        <w:t xml:space="preserve">you and your </w:t>
      </w:r>
      <w:r>
        <w:t>supervisor</w:t>
      </w:r>
      <w:r w:rsidR="009827A7">
        <w:t xml:space="preserve"> </w:t>
      </w:r>
      <w:r>
        <w:t xml:space="preserve">to talk about and plan for </w:t>
      </w:r>
      <w:r w:rsidR="009827A7">
        <w:t xml:space="preserve">the </w:t>
      </w:r>
      <w:r>
        <w:t xml:space="preserve">skills and experience </w:t>
      </w:r>
      <w:r w:rsidR="009827A7">
        <w:t xml:space="preserve">you </w:t>
      </w:r>
      <w:r>
        <w:t xml:space="preserve">will need </w:t>
      </w:r>
      <w:r w:rsidR="009827A7">
        <w:t xml:space="preserve">and want </w:t>
      </w:r>
      <w:r>
        <w:t xml:space="preserve">to develop throughout </w:t>
      </w:r>
      <w:r w:rsidR="00E143ED">
        <w:t>your</w:t>
      </w:r>
      <w:r w:rsidR="00FB7E8C">
        <w:t xml:space="preserve"> DPhil. T</w:t>
      </w:r>
      <w:r w:rsidR="00606432">
        <w:t xml:space="preserve">he first part of the </w:t>
      </w:r>
      <w:r>
        <w:t>training needs analysis is structured around the core</w:t>
      </w:r>
      <w:r w:rsidR="00FB7E8C">
        <w:t xml:space="preserve"> generic</w:t>
      </w:r>
      <w:r>
        <w:t xml:space="preserve"> skills</w:t>
      </w:r>
      <w:r w:rsidR="00FB7E8C">
        <w:t>; you should complete the space provided at the end with the d</w:t>
      </w:r>
      <w:r>
        <w:t xml:space="preserve">iscipline and research specific </w:t>
      </w:r>
      <w:r w:rsidR="00606432">
        <w:t>skills</w:t>
      </w:r>
      <w:r w:rsidR="00FB7E8C">
        <w:t xml:space="preserve"> you will need. </w:t>
      </w:r>
      <w:r w:rsidR="00E143ED">
        <w:t>Y</w:t>
      </w:r>
      <w:r w:rsidR="00A92521" w:rsidRPr="00855786">
        <w:t xml:space="preserve">ou </w:t>
      </w:r>
      <w:r w:rsidR="00E143ED">
        <w:t xml:space="preserve">might want </w:t>
      </w:r>
      <w:r w:rsidR="00A92521" w:rsidRPr="00855786">
        <w:t xml:space="preserve">to start the training needs analysis process by discussing </w:t>
      </w:r>
      <w:r w:rsidR="00E143ED">
        <w:t xml:space="preserve">these </w:t>
      </w:r>
      <w:r w:rsidR="00DC5D76">
        <w:t>with your supervisor</w:t>
      </w:r>
      <w:r w:rsidR="00E143ED">
        <w:t>.</w:t>
      </w:r>
      <w:r w:rsidR="00A92521" w:rsidRPr="00855786">
        <w:t xml:space="preserve"> </w:t>
      </w:r>
    </w:p>
    <w:p w:rsidR="00A92521" w:rsidRDefault="00A92521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606432" w:rsidRDefault="00606432"/>
    <w:p w:rsidR="00016900" w:rsidRDefault="00016900"/>
    <w:p w:rsidR="00016900" w:rsidRDefault="00016900"/>
    <w:p w:rsidR="00A92521" w:rsidRDefault="00A925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5074"/>
      </w:tblGrid>
      <w:tr w:rsidR="00E238E4" w:rsidTr="00606432">
        <w:tc>
          <w:tcPr>
            <w:tcW w:w="2405" w:type="dxa"/>
            <w:shd w:val="clear" w:color="auto" w:fill="EDEDED" w:themeFill="accent3" w:themeFillTint="33"/>
          </w:tcPr>
          <w:p w:rsidR="00E238E4" w:rsidRDefault="00E238E4" w:rsidP="0021517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re and </w:t>
            </w:r>
            <w:r w:rsidR="00052710">
              <w:rPr>
                <w:b/>
              </w:rPr>
              <w:t xml:space="preserve">related </w:t>
            </w:r>
            <w:r>
              <w:rPr>
                <w:b/>
              </w:rPr>
              <w:t xml:space="preserve">discrete skills </w:t>
            </w:r>
          </w:p>
          <w:p w:rsidR="00E238E4" w:rsidRDefault="00E238E4" w:rsidP="00215170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:rsidR="00E238E4" w:rsidRDefault="00E238E4" w:rsidP="00E238E4">
            <w:pPr>
              <w:rPr>
                <w:b/>
              </w:rPr>
            </w:pPr>
            <w:r>
              <w:rPr>
                <w:b/>
              </w:rPr>
              <w:t>Action ( What? By when?)</w:t>
            </w:r>
          </w:p>
        </w:tc>
      </w:tr>
      <w:tr w:rsidR="00E238E4" w:rsidTr="00606432">
        <w:trPr>
          <w:trHeight w:val="3109"/>
        </w:trPr>
        <w:tc>
          <w:tcPr>
            <w:tcW w:w="2405" w:type="dxa"/>
          </w:tcPr>
          <w:p w:rsidR="00E238E4" w:rsidRDefault="00E238E4">
            <w:r w:rsidRPr="00215170">
              <w:rPr>
                <w:u w:val="single"/>
              </w:rPr>
              <w:t>Writing</w:t>
            </w:r>
            <w:r w:rsidRPr="00215170">
              <w:t xml:space="preserve"> </w:t>
            </w:r>
          </w:p>
          <w:p w:rsidR="00E238E4" w:rsidRDefault="00E238E4"/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Referenc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Grammar, punctuation and spelling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Structure</w:t>
            </w:r>
          </w:p>
          <w:p w:rsidR="00E238E4" w:rsidRDefault="00E238E4" w:rsidP="00D43729">
            <w:pPr>
              <w:pStyle w:val="ListParagraph"/>
              <w:numPr>
                <w:ilvl w:val="0"/>
                <w:numId w:val="2"/>
              </w:numPr>
            </w:pPr>
            <w:r>
              <w:t>Clarity and narrative flow</w:t>
            </w:r>
          </w:p>
          <w:p w:rsidR="00E238E4" w:rsidRPr="003A4DE7" w:rsidRDefault="00E238E4" w:rsidP="003A4DE7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Argument and critical analysis</w:t>
            </w:r>
          </w:p>
          <w:p w:rsidR="00E238E4" w:rsidRPr="00215170" w:rsidRDefault="00E238E4" w:rsidP="003A4DE7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E238E4" w:rsidRDefault="00E238E4" w:rsidP="009505EA"/>
          <w:p w:rsidR="00E238E4" w:rsidRDefault="00E238E4" w:rsidP="009505EA"/>
          <w:p w:rsidR="00E238E4" w:rsidRDefault="00E238E4" w:rsidP="009505EA">
            <w:r>
              <w:t xml:space="preserve">1. </w:t>
            </w:r>
            <w:r w:rsidR="00E43A9F">
              <w:t>Able to write a thesis to a high</w:t>
            </w:r>
            <w:r>
              <w:t xml:space="preserve"> standard</w:t>
            </w:r>
          </w:p>
          <w:p w:rsidR="00E238E4" w:rsidRDefault="00E238E4" w:rsidP="009505EA">
            <w:r>
              <w:t xml:space="preserve">2. </w:t>
            </w:r>
            <w:r w:rsidR="00F035CA">
              <w:t>Coherent, purposeful, structured, critical writing</w:t>
            </w:r>
          </w:p>
          <w:p w:rsidR="00E238E4" w:rsidRPr="00215170" w:rsidRDefault="00E238E4" w:rsidP="00D43729">
            <w:r>
              <w:t>3. (In later years) Able to write to the standard of lead author on journal article / funding application</w:t>
            </w:r>
          </w:p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606432">
        <w:tc>
          <w:tcPr>
            <w:tcW w:w="2405" w:type="dxa"/>
            <w:shd w:val="clear" w:color="auto" w:fill="EDEDED" w:themeFill="accent3" w:themeFillTint="33"/>
          </w:tcPr>
          <w:p w:rsidR="00E238E4" w:rsidRPr="003A4DE7" w:rsidRDefault="00E238E4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E238E4" w:rsidRDefault="00E238E4">
            <w:pPr>
              <w:rPr>
                <w:b/>
              </w:rPr>
            </w:pPr>
          </w:p>
        </w:tc>
      </w:tr>
      <w:tr w:rsidR="00E238E4" w:rsidTr="00606432">
        <w:tc>
          <w:tcPr>
            <w:tcW w:w="2405" w:type="dxa"/>
          </w:tcPr>
          <w:p w:rsidR="00E238E4" w:rsidRDefault="00E238E4">
            <w:pPr>
              <w:rPr>
                <w:u w:val="single"/>
              </w:rPr>
            </w:pPr>
            <w:r w:rsidRPr="003A4DE7">
              <w:rPr>
                <w:u w:val="single"/>
              </w:rPr>
              <w:t>Research Ethics and Integrity</w:t>
            </w: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Default="00E238E4">
            <w:pPr>
              <w:rPr>
                <w:u w:val="single"/>
              </w:rPr>
            </w:pPr>
          </w:p>
          <w:p w:rsidR="00E238E4" w:rsidRPr="003A4DE7" w:rsidRDefault="00E238E4"/>
        </w:tc>
        <w:tc>
          <w:tcPr>
            <w:tcW w:w="2693" w:type="dxa"/>
          </w:tcPr>
          <w:p w:rsidR="00E238E4" w:rsidRDefault="00E238E4">
            <w:pPr>
              <w:rPr>
                <w:b/>
              </w:rPr>
            </w:pPr>
          </w:p>
          <w:p w:rsidR="00E238E4" w:rsidRDefault="00E238E4">
            <w:r w:rsidRPr="003A4DE7">
              <w:t>Able to design, carry out, and report on research to meet the ethica</w:t>
            </w:r>
            <w:r w:rsidR="00E43A9F">
              <w:t>l and integrity standards of your</w:t>
            </w:r>
            <w:r w:rsidRPr="003A4DE7">
              <w:t xml:space="preserve"> discipline</w:t>
            </w:r>
            <w:r w:rsidR="00E43A9F">
              <w:t>(s)</w:t>
            </w:r>
          </w:p>
          <w:p w:rsidR="00E238E4" w:rsidRPr="003A4DE7" w:rsidRDefault="00E238E4"/>
        </w:tc>
        <w:tc>
          <w:tcPr>
            <w:tcW w:w="4820" w:type="dxa"/>
          </w:tcPr>
          <w:p w:rsidR="00E238E4" w:rsidRDefault="00E238E4">
            <w:pPr>
              <w:rPr>
                <w:b/>
              </w:rPr>
            </w:pPr>
          </w:p>
        </w:tc>
        <w:tc>
          <w:tcPr>
            <w:tcW w:w="5074" w:type="dxa"/>
          </w:tcPr>
          <w:p w:rsidR="00E238E4" w:rsidRDefault="00E238E4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</w:tcPr>
          <w:p w:rsidR="00F035CA" w:rsidRDefault="00B61289">
            <w:pPr>
              <w:rPr>
                <w:u w:val="single"/>
              </w:rPr>
            </w:pPr>
            <w:r w:rsidRPr="006E60FB">
              <w:rPr>
                <w:u w:val="single"/>
              </w:rPr>
              <w:t>Owning a Successful DPhil / Managing your Supervisor</w:t>
            </w:r>
          </w:p>
          <w:p w:rsidR="00F035CA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Independence</w:t>
            </w:r>
          </w:p>
          <w:p w:rsidR="00B61289" w:rsidRPr="00F035CA" w:rsidRDefault="00F035CA" w:rsidP="00F035CA">
            <w:pPr>
              <w:pStyle w:val="ListParagraph"/>
              <w:numPr>
                <w:ilvl w:val="0"/>
                <w:numId w:val="10"/>
              </w:numPr>
            </w:pPr>
            <w:r w:rsidRPr="00F035CA">
              <w:t>Confidence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 w:rsidRPr="006E60FB">
              <w:t xml:space="preserve">Assertiveness 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Responsibility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B61289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Commitment</w:t>
            </w:r>
          </w:p>
          <w:p w:rsidR="00B61289" w:rsidRPr="006E60FB" w:rsidRDefault="00B61289" w:rsidP="006E60FB">
            <w:pPr>
              <w:pStyle w:val="ListParagraph"/>
              <w:numPr>
                <w:ilvl w:val="0"/>
                <w:numId w:val="3"/>
              </w:numPr>
            </w:pPr>
            <w:r>
              <w:t>Time management</w:t>
            </w:r>
          </w:p>
          <w:p w:rsidR="00A92521" w:rsidRPr="00C4247B" w:rsidRDefault="00F035CA" w:rsidP="00A92521">
            <w:pPr>
              <w:pStyle w:val="ListParagraph"/>
              <w:numPr>
                <w:ilvl w:val="0"/>
                <w:numId w:val="3"/>
              </w:numPr>
            </w:pPr>
            <w:r w:rsidRPr="006E60FB">
              <w:t>Resilience</w:t>
            </w:r>
          </w:p>
        </w:tc>
        <w:tc>
          <w:tcPr>
            <w:tcW w:w="2693" w:type="dxa"/>
          </w:tcPr>
          <w:p w:rsidR="00B61289" w:rsidRDefault="00B61289">
            <w:pPr>
              <w:rPr>
                <w:b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Pr="006E60FB" w:rsidRDefault="00F035CA" w:rsidP="00F035CA">
            <w:r>
              <w:t>Actively taking</w:t>
            </w:r>
            <w:r w:rsidR="00B61289" w:rsidRPr="006E60FB">
              <w:t xml:space="preserve"> responsibility for the success of your DPhil</w:t>
            </w:r>
          </w:p>
        </w:tc>
        <w:tc>
          <w:tcPr>
            <w:tcW w:w="4820" w:type="dxa"/>
          </w:tcPr>
          <w:p w:rsidR="00B61289" w:rsidRDefault="00B61289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ore and </w:t>
            </w:r>
            <w:r w:rsidR="00052710">
              <w:rPr>
                <w:b/>
              </w:rPr>
              <w:t xml:space="preserve">related </w:t>
            </w:r>
            <w:r>
              <w:rPr>
                <w:b/>
              </w:rPr>
              <w:t xml:space="preserve">discrete skills </w:t>
            </w:r>
          </w:p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Yes/ No / Partly / Other notes</w:t>
            </w:r>
          </w:p>
          <w:p w:rsid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  <w:r>
              <w:rPr>
                <w:b/>
              </w:rPr>
              <w:t>Action (What? By when?)</w:t>
            </w:r>
          </w:p>
        </w:tc>
      </w:tr>
      <w:tr w:rsidR="00B61289" w:rsidTr="00606432">
        <w:trPr>
          <w:trHeight w:val="721"/>
        </w:trPr>
        <w:tc>
          <w:tcPr>
            <w:tcW w:w="2405" w:type="dxa"/>
          </w:tcPr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Presentation skills</w:t>
            </w:r>
          </w:p>
          <w:p w:rsidR="00B61289" w:rsidRDefault="00B61289" w:rsidP="0098337C">
            <w:pPr>
              <w:pStyle w:val="ListParagraph"/>
              <w:ind w:left="0"/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5"/>
              </w:numPr>
            </w:pPr>
            <w:r w:rsidRPr="0098337C">
              <w:t xml:space="preserve">Understanding your </w:t>
            </w:r>
            <w:r>
              <w:t>own</w:t>
            </w:r>
            <w:r w:rsidRPr="0098337C">
              <w:t xml:space="preserve"> presentational style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Planning, selecting and structuring content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</w:pPr>
            <w:r w:rsidRPr="0098337C">
              <w:t>Creating AV materials</w:t>
            </w: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 w:rsidRPr="0098337C">
              <w:t>Delivery – body language, tone of voice, audience engagement</w:t>
            </w:r>
          </w:p>
          <w:p w:rsidR="00B61289" w:rsidRPr="00215170" w:rsidRDefault="00B61289" w:rsidP="0098337C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215170" w:rsidRDefault="00B61289" w:rsidP="00297B3D">
            <w:r>
              <w:t>Able to communicate scientific ideas effectively within your discipline and engage with questions</w:t>
            </w:r>
            <w:r w:rsidR="00F035CA">
              <w:t xml:space="preserve"> in a variety of contexts. 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  <w:shd w:val="clear" w:color="auto" w:fill="EDEDED" w:themeFill="accent3" w:themeFillTint="33"/>
          </w:tcPr>
          <w:p w:rsidR="00B61289" w:rsidRPr="003A4DE7" w:rsidRDefault="00B61289" w:rsidP="00297B3D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  <w:shd w:val="clear" w:color="auto" w:fill="EDEDED" w:themeFill="accent3" w:themeFillTint="33"/>
          </w:tcPr>
          <w:p w:rsidR="00B61289" w:rsidRDefault="00B61289" w:rsidP="00297B3D">
            <w:pPr>
              <w:rPr>
                <w:b/>
              </w:rPr>
            </w:pPr>
          </w:p>
        </w:tc>
      </w:tr>
      <w:tr w:rsidR="00B61289" w:rsidTr="00606432">
        <w:tc>
          <w:tcPr>
            <w:tcW w:w="2405" w:type="dxa"/>
          </w:tcPr>
          <w:p w:rsidR="00B61289" w:rsidRDefault="00B61289" w:rsidP="00297B3D">
            <w:pPr>
              <w:rPr>
                <w:u w:val="single"/>
              </w:rPr>
            </w:pPr>
            <w:r w:rsidRPr="0098337C">
              <w:rPr>
                <w:u w:val="single"/>
              </w:rPr>
              <w:t>Managing your DPhil Project</w:t>
            </w:r>
          </w:p>
          <w:p w:rsidR="00B61289" w:rsidRDefault="00B61289" w:rsidP="00297B3D">
            <w:pPr>
              <w:rPr>
                <w:u w:val="single"/>
              </w:rPr>
            </w:pPr>
          </w:p>
          <w:p w:rsidR="00B61289" w:rsidRPr="0098337C" w:rsidRDefault="00B61289" w:rsidP="0098337C">
            <w:pPr>
              <w:pStyle w:val="ListParagraph"/>
              <w:numPr>
                <w:ilvl w:val="0"/>
                <w:numId w:val="6"/>
              </w:numPr>
            </w:pPr>
            <w:r w:rsidRPr="0098337C">
              <w:t>Basic project management skills</w:t>
            </w:r>
          </w:p>
          <w:p w:rsidR="00B61289" w:rsidRPr="0098337C" w:rsidRDefault="00B61289" w:rsidP="00297B3D">
            <w:pPr>
              <w:rPr>
                <w:u w:val="single"/>
              </w:rPr>
            </w:pPr>
          </w:p>
          <w:p w:rsidR="00B61289" w:rsidRPr="003A4DE7" w:rsidRDefault="00B61289" w:rsidP="00297B3D"/>
        </w:tc>
        <w:tc>
          <w:tcPr>
            <w:tcW w:w="2693" w:type="dxa"/>
          </w:tcPr>
          <w:p w:rsidR="00B61289" w:rsidRDefault="00B61289" w:rsidP="00297B3D"/>
          <w:p w:rsidR="00B61289" w:rsidRDefault="00B61289" w:rsidP="00297B3D"/>
          <w:p w:rsidR="00B61289" w:rsidRPr="003A4DE7" w:rsidRDefault="00B6346C" w:rsidP="00B6346C">
            <w:r>
              <w:t>Able to devise and maintain a comprehensive and up to date plan for completing your DPhil on time</w:t>
            </w:r>
          </w:p>
        </w:tc>
        <w:tc>
          <w:tcPr>
            <w:tcW w:w="4820" w:type="dxa"/>
          </w:tcPr>
          <w:p w:rsidR="00B61289" w:rsidRDefault="00B61289" w:rsidP="00297B3D">
            <w:pPr>
              <w:rPr>
                <w:b/>
              </w:rPr>
            </w:pPr>
          </w:p>
        </w:tc>
        <w:tc>
          <w:tcPr>
            <w:tcW w:w="5074" w:type="dxa"/>
          </w:tcPr>
          <w:p w:rsidR="00B61289" w:rsidRDefault="00B61289" w:rsidP="00297B3D">
            <w:pPr>
              <w:rPr>
                <w:b/>
              </w:rPr>
            </w:pPr>
          </w:p>
        </w:tc>
      </w:tr>
    </w:tbl>
    <w:p w:rsidR="00C4247B" w:rsidRDefault="00C4247B"/>
    <w:p w:rsidR="00C4247B" w:rsidRDefault="00C4247B"/>
    <w:p w:rsidR="00C4247B" w:rsidRDefault="00C4247B"/>
    <w:p w:rsidR="00C4247B" w:rsidRDefault="00C4247B"/>
    <w:p w:rsidR="00A92521" w:rsidRDefault="00A92521"/>
    <w:p w:rsidR="00052710" w:rsidRDefault="000527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4108"/>
        <w:gridCol w:w="5985"/>
        <w:gridCol w:w="2823"/>
      </w:tblGrid>
      <w:tr w:rsidR="00B61289" w:rsidTr="00FC02D7">
        <w:tc>
          <w:tcPr>
            <w:tcW w:w="2096" w:type="dxa"/>
            <w:shd w:val="clear" w:color="auto" w:fill="F2F2F2" w:themeFill="background1" w:themeFillShade="F2"/>
          </w:tcPr>
          <w:p w:rsidR="00B61289" w:rsidRPr="00E238E4" w:rsidRDefault="00B61289">
            <w:pPr>
              <w:rPr>
                <w:b/>
              </w:rPr>
            </w:pPr>
            <w:r w:rsidRPr="00E238E4">
              <w:rPr>
                <w:b/>
              </w:rPr>
              <w:lastRenderedPageBreak/>
              <w:t xml:space="preserve">Core and related discrete skills </w:t>
            </w:r>
          </w:p>
        </w:tc>
        <w:tc>
          <w:tcPr>
            <w:tcW w:w="4108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5985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B61289" w:rsidRPr="00B61289" w:rsidRDefault="00B61289" w:rsidP="00B61289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B61289" w:rsidRPr="00B61289" w:rsidRDefault="00B61289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096" w:type="dxa"/>
          </w:tcPr>
          <w:p w:rsidR="00E43A9F" w:rsidRPr="00E43A9F" w:rsidRDefault="00E43A9F" w:rsidP="00E43A9F">
            <w:pPr>
              <w:rPr>
                <w:u w:val="single"/>
              </w:rPr>
            </w:pPr>
            <w:r w:rsidRPr="00E43A9F">
              <w:rPr>
                <w:u w:val="single"/>
              </w:rPr>
              <w:t xml:space="preserve">Completing your DPhil / Writing your Thesis and </w:t>
            </w:r>
          </w:p>
          <w:p w:rsidR="00B61289" w:rsidRDefault="00B61289">
            <w:pPr>
              <w:rPr>
                <w:u w:val="single"/>
              </w:rPr>
            </w:pPr>
            <w:r w:rsidRPr="00E43A9F">
              <w:rPr>
                <w:u w:val="single"/>
              </w:rPr>
              <w:t>Viva Preparation</w:t>
            </w: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Default="00B61289">
            <w:pPr>
              <w:rPr>
                <w:u w:val="single"/>
              </w:rPr>
            </w:pPr>
          </w:p>
          <w:p w:rsidR="00B61289" w:rsidRPr="00B61289" w:rsidRDefault="00B61289">
            <w:pPr>
              <w:rPr>
                <w:u w:val="single"/>
              </w:rPr>
            </w:pPr>
          </w:p>
          <w:p w:rsidR="00B61289" w:rsidRDefault="00B61289"/>
          <w:p w:rsidR="00B61289" w:rsidRDefault="00B61289"/>
          <w:p w:rsidR="00B61289" w:rsidRDefault="00B61289"/>
          <w:p w:rsidR="00B61289" w:rsidRDefault="00B61289"/>
        </w:tc>
        <w:tc>
          <w:tcPr>
            <w:tcW w:w="4108" w:type="dxa"/>
          </w:tcPr>
          <w:p w:rsidR="00C4247B" w:rsidRDefault="00C4247B"/>
          <w:p w:rsidR="00FC02D7" w:rsidRDefault="00AE1A1F">
            <w:r>
              <w:t xml:space="preserve">1. </w:t>
            </w:r>
            <w:r w:rsidR="00E43A9F">
              <w:t xml:space="preserve">Able to complete a </w:t>
            </w:r>
            <w:r>
              <w:t>DPhil</w:t>
            </w:r>
            <w:r w:rsidR="00E43A9F">
              <w:t xml:space="preserve"> that meets the requirements of the Unive</w:t>
            </w:r>
            <w:r w:rsidR="00FC02D7">
              <w:t>rsity’s examinations procedures</w:t>
            </w:r>
          </w:p>
          <w:p w:rsidR="00B61289" w:rsidRDefault="00E43A9F">
            <w:r>
              <w:t>(</w:t>
            </w:r>
            <w:r w:rsidR="00FC02D7">
              <w:t xml:space="preserve">See guidelines for examiners: </w:t>
            </w:r>
            <w:hyperlink r:id="rId9" w:history="1">
              <w:r w:rsidR="00FC02D7">
                <w:rPr>
                  <w:rStyle w:val="Hyperlink"/>
                </w:rPr>
                <w:t>https://www.mpls.ox.ac.uk/study/additionalinformation/examinations-for-higher-degrees</w:t>
              </w:r>
            </w:hyperlink>
            <w:r w:rsidR="00FC02D7">
              <w:t xml:space="preserve"> and </w:t>
            </w:r>
          </w:p>
          <w:p w:rsidR="00FC02D7" w:rsidRDefault="0067049D">
            <w:hyperlink r:id="rId10" w:history="1">
              <w:r w:rsidR="00FC02D7" w:rsidRPr="00626BD4">
                <w:rPr>
                  <w:rStyle w:val="Hyperlink"/>
                </w:rPr>
                <w:t>https://www.ox.ac.uk/students/academic/guidance/graduate/progression?wssl=1</w:t>
              </w:r>
            </w:hyperlink>
            <w:r w:rsidR="00FC02D7">
              <w:t xml:space="preserve"> </w:t>
            </w:r>
          </w:p>
          <w:p w:rsidR="00B61289" w:rsidRDefault="00AE1A1F">
            <w:r>
              <w:t xml:space="preserve">2. </w:t>
            </w:r>
            <w:r w:rsidR="00B61289">
              <w:t>Understand the formal requirements and purpose of the viva</w:t>
            </w:r>
          </w:p>
          <w:p w:rsidR="00B61289" w:rsidRDefault="00AE1A1F">
            <w:r>
              <w:t xml:space="preserve">3. </w:t>
            </w:r>
            <w:r w:rsidR="00B61289">
              <w:t>Understand the formal processes and possible outcomes</w:t>
            </w:r>
          </w:p>
          <w:p w:rsidR="00B61289" w:rsidRDefault="00AE1A1F">
            <w:r>
              <w:t xml:space="preserve">4. </w:t>
            </w:r>
            <w:r w:rsidR="00B61289">
              <w:t>Able to employ strategies to prepare effectively</w:t>
            </w:r>
          </w:p>
          <w:p w:rsidR="00B61289" w:rsidRDefault="00B61289"/>
        </w:tc>
        <w:tc>
          <w:tcPr>
            <w:tcW w:w="5985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</w:tbl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FC02D7" w:rsidRDefault="00FC02D7"/>
    <w:p w:rsidR="00606432" w:rsidRDefault="00606432"/>
    <w:p w:rsidR="00A92521" w:rsidRDefault="00A9252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7119"/>
        <w:gridCol w:w="2823"/>
      </w:tblGrid>
      <w:tr w:rsidR="00FC02D7" w:rsidTr="00FC02D7">
        <w:tc>
          <w:tcPr>
            <w:tcW w:w="2376" w:type="dxa"/>
            <w:shd w:val="clear" w:color="auto" w:fill="F2F2F2" w:themeFill="background1" w:themeFillShade="F2"/>
          </w:tcPr>
          <w:p w:rsidR="00FC02D7" w:rsidRPr="00B32AAE" w:rsidRDefault="00FC02D7">
            <w:pPr>
              <w:rPr>
                <w:u w:val="single"/>
              </w:rPr>
            </w:pPr>
            <w:r w:rsidRPr="00C4247B">
              <w:rPr>
                <w:b/>
              </w:rPr>
              <w:lastRenderedPageBreak/>
              <w:t>Core and related discrete skills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02D7" w:rsidRDefault="00FC02D7">
            <w:r w:rsidRPr="00C4247B">
              <w:rPr>
                <w:b/>
              </w:rPr>
              <w:t>Standard</w:t>
            </w:r>
          </w:p>
        </w:tc>
        <w:tc>
          <w:tcPr>
            <w:tcW w:w="7119" w:type="dxa"/>
            <w:shd w:val="clear" w:color="auto" w:fill="F2F2F2" w:themeFill="background1" w:themeFillShade="F2"/>
          </w:tcPr>
          <w:p w:rsidR="00FC02D7" w:rsidRPr="00B61289" w:rsidRDefault="00FC02D7" w:rsidP="00FC02D7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FC02D7" w:rsidRDefault="00FC02D7" w:rsidP="00FC02D7">
            <w:r>
              <w:rPr>
                <w:b/>
              </w:rPr>
              <w:t>Is this a current development need?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:rsidR="00FC02D7" w:rsidRDefault="00FC02D7">
            <w:r w:rsidRPr="00B61289">
              <w:rPr>
                <w:b/>
              </w:rPr>
              <w:t>Action (What? By when?)</w:t>
            </w:r>
          </w:p>
        </w:tc>
      </w:tr>
      <w:tr w:rsidR="00B61289" w:rsidTr="00FC02D7">
        <w:tc>
          <w:tcPr>
            <w:tcW w:w="2376" w:type="dxa"/>
          </w:tcPr>
          <w:p w:rsidR="00B61289" w:rsidRDefault="00B32AAE">
            <w:pPr>
              <w:rPr>
                <w:u w:val="single"/>
              </w:rPr>
            </w:pPr>
            <w:r w:rsidRPr="00B32AAE">
              <w:rPr>
                <w:u w:val="single"/>
              </w:rPr>
              <w:t>Career development</w:t>
            </w:r>
          </w:p>
          <w:p w:rsidR="00B32AAE" w:rsidRDefault="00B32AAE">
            <w:pPr>
              <w:rPr>
                <w:u w:val="single"/>
              </w:rPr>
            </w:pP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 w:rsidRPr="00B32AAE">
              <w:t>Taking ownership and responsibility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ssessment of skills and experienc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Presenting self effectively through CV and other means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Awareness of career landscape</w:t>
            </w:r>
          </w:p>
          <w:p w:rsidR="00B32AAE" w:rsidRDefault="00B32AAE" w:rsidP="00B32AAE">
            <w:pPr>
              <w:pStyle w:val="ListParagraph"/>
              <w:numPr>
                <w:ilvl w:val="0"/>
                <w:numId w:val="8"/>
              </w:numPr>
            </w:pPr>
            <w:r>
              <w:t>Networking and collaborating</w:t>
            </w:r>
          </w:p>
          <w:p w:rsidR="008048F6" w:rsidRPr="00B32AAE" w:rsidRDefault="008048F6" w:rsidP="008048F6">
            <w:pPr>
              <w:pStyle w:val="ListParagraph"/>
              <w:ind w:left="360"/>
            </w:pPr>
          </w:p>
        </w:tc>
        <w:tc>
          <w:tcPr>
            <w:tcW w:w="2694" w:type="dxa"/>
          </w:tcPr>
          <w:p w:rsidR="00B61289" w:rsidRDefault="00B61289"/>
          <w:p w:rsidR="008048F6" w:rsidRDefault="008048F6"/>
          <w:p w:rsidR="008048F6" w:rsidRDefault="008048F6">
            <w:r>
              <w:t>1. Have an awareness of the need to consider careers early in the DPhil</w:t>
            </w:r>
          </w:p>
          <w:p w:rsidR="008048F6" w:rsidRDefault="008048F6">
            <w:r>
              <w:t>2. Think and plan for the career at appropriate times during the DPhil</w:t>
            </w:r>
          </w:p>
          <w:p w:rsidR="008048F6" w:rsidRDefault="008048F6"/>
          <w:p w:rsidR="008048F6" w:rsidRDefault="008048F6"/>
        </w:tc>
        <w:tc>
          <w:tcPr>
            <w:tcW w:w="7119" w:type="dxa"/>
          </w:tcPr>
          <w:p w:rsidR="00B61289" w:rsidRDefault="00B61289"/>
        </w:tc>
        <w:tc>
          <w:tcPr>
            <w:tcW w:w="2823" w:type="dxa"/>
          </w:tcPr>
          <w:p w:rsidR="00B61289" w:rsidRDefault="00B61289"/>
        </w:tc>
      </w:tr>
      <w:tr w:rsidR="00FC02D7" w:rsidTr="00FC02D7">
        <w:tc>
          <w:tcPr>
            <w:tcW w:w="2376" w:type="dxa"/>
          </w:tcPr>
          <w:p w:rsidR="00FC02D7" w:rsidRDefault="00FC02D7" w:rsidP="00A045CC">
            <w:pPr>
              <w:rPr>
                <w:u w:val="single"/>
              </w:rPr>
            </w:pPr>
            <w:r>
              <w:rPr>
                <w:u w:val="single"/>
              </w:rPr>
              <w:t xml:space="preserve">Additional Career skills </w:t>
            </w:r>
          </w:p>
          <w:p w:rsidR="00FC02D7" w:rsidRDefault="00FC02D7" w:rsidP="00A045CC">
            <w:pPr>
              <w:rPr>
                <w:u w:val="single"/>
              </w:rPr>
            </w:pPr>
          </w:p>
          <w:p w:rsidR="00FC02D7" w:rsidRDefault="00FC02D7" w:rsidP="00A045CC">
            <w:r>
              <w:t>For example teaching, internship, public engagement, enterprise.</w:t>
            </w:r>
          </w:p>
          <w:p w:rsidR="00FC02D7" w:rsidRDefault="00FC02D7" w:rsidP="00A045CC">
            <w:r>
              <w:t>These should be added as appropriate throughout your DPhil</w:t>
            </w:r>
          </w:p>
          <w:p w:rsidR="00FC02D7" w:rsidRPr="00B32AAE" w:rsidRDefault="00FC02D7" w:rsidP="00A045CC">
            <w:pPr>
              <w:rPr>
                <w:u w:val="single"/>
              </w:rPr>
            </w:pPr>
          </w:p>
        </w:tc>
        <w:tc>
          <w:tcPr>
            <w:tcW w:w="2694" w:type="dxa"/>
          </w:tcPr>
          <w:p w:rsidR="00FC02D7" w:rsidRDefault="00FC02D7" w:rsidP="00A045CC"/>
        </w:tc>
        <w:tc>
          <w:tcPr>
            <w:tcW w:w="7119" w:type="dxa"/>
          </w:tcPr>
          <w:p w:rsidR="00FC02D7" w:rsidRDefault="00FC02D7" w:rsidP="00A045CC"/>
        </w:tc>
        <w:tc>
          <w:tcPr>
            <w:tcW w:w="2823" w:type="dxa"/>
          </w:tcPr>
          <w:p w:rsidR="00FC02D7" w:rsidRDefault="00FC02D7" w:rsidP="00A045CC"/>
        </w:tc>
      </w:tr>
    </w:tbl>
    <w:p w:rsidR="00FC02D7" w:rsidRDefault="00FC02D7"/>
    <w:p w:rsidR="00C4247B" w:rsidRDefault="00C4247B"/>
    <w:p w:rsidR="00FC02D7" w:rsidRDefault="00FC02D7"/>
    <w:p w:rsidR="00052710" w:rsidRDefault="00052710"/>
    <w:p w:rsidR="00052710" w:rsidRDefault="000527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5074"/>
      </w:tblGrid>
      <w:tr w:rsidR="00082781" w:rsidTr="00606432">
        <w:tc>
          <w:tcPr>
            <w:tcW w:w="2405" w:type="dxa"/>
            <w:shd w:val="clear" w:color="auto" w:fill="F2F2F2" w:themeFill="background1" w:themeFillShade="F2"/>
          </w:tcPr>
          <w:p w:rsidR="00082781" w:rsidRPr="00082781" w:rsidRDefault="00082781">
            <w:pPr>
              <w:rPr>
                <w:b/>
              </w:rPr>
            </w:pPr>
            <w:r w:rsidRPr="00082781">
              <w:rPr>
                <w:b/>
              </w:rPr>
              <w:lastRenderedPageBreak/>
              <w:t xml:space="preserve">Core </w:t>
            </w:r>
            <w:r>
              <w:rPr>
                <w:b/>
              </w:rPr>
              <w:t>and</w:t>
            </w:r>
            <w:r w:rsidRPr="00082781">
              <w:rPr>
                <w:b/>
              </w:rPr>
              <w:t xml:space="preserve"> related discrete skills </w:t>
            </w:r>
          </w:p>
          <w:p w:rsidR="00082781" w:rsidRPr="00BB4D1C" w:rsidRDefault="00082781">
            <w:pPr>
              <w:rPr>
                <w:u w:val="singl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82781" w:rsidRPr="00082781" w:rsidRDefault="00082781">
            <w:pPr>
              <w:rPr>
                <w:b/>
              </w:rPr>
            </w:pPr>
            <w:r w:rsidRPr="00082781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082781" w:rsidRPr="00B61289" w:rsidRDefault="00082781" w:rsidP="00082781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082781" w:rsidRDefault="00082781" w:rsidP="00082781">
            <w:r>
              <w:rPr>
                <w:b/>
              </w:rPr>
              <w:t>Is this a current development need?</w:t>
            </w:r>
          </w:p>
        </w:tc>
        <w:tc>
          <w:tcPr>
            <w:tcW w:w="5074" w:type="dxa"/>
            <w:shd w:val="clear" w:color="auto" w:fill="F2F2F2" w:themeFill="background1" w:themeFillShade="F2"/>
          </w:tcPr>
          <w:p w:rsidR="00082781" w:rsidRDefault="00082781">
            <w:r w:rsidRPr="00B61289">
              <w:rPr>
                <w:b/>
              </w:rPr>
              <w:t>Action (What? By when?)</w:t>
            </w:r>
          </w:p>
        </w:tc>
      </w:tr>
      <w:tr w:rsidR="00B61289" w:rsidTr="00606432">
        <w:tc>
          <w:tcPr>
            <w:tcW w:w="2405" w:type="dxa"/>
          </w:tcPr>
          <w:p w:rsidR="00B61289" w:rsidRDefault="00BB4D1C">
            <w:pPr>
              <w:rPr>
                <w:u w:val="single"/>
              </w:rPr>
            </w:pPr>
            <w:r w:rsidRPr="00BB4D1C">
              <w:rPr>
                <w:u w:val="single"/>
              </w:rPr>
              <w:t>Research Basics</w:t>
            </w:r>
          </w:p>
          <w:p w:rsidR="00BB4D1C" w:rsidRDefault="00BB4D1C">
            <w:pPr>
              <w:rPr>
                <w:u w:val="single"/>
              </w:rPr>
            </w:pPr>
          </w:p>
          <w:p w:rsidR="00BB4D1C" w:rsidRDefault="00BB4D1C" w:rsidP="00082781">
            <w:r w:rsidRPr="00BB4D1C">
              <w:t xml:space="preserve">Discrete skills will be appropriate to </w:t>
            </w:r>
            <w:r w:rsidR="00CD0E76">
              <w:t>and defined by your discipline and d</w:t>
            </w:r>
            <w:r w:rsidRPr="00BB4D1C">
              <w:t>epartment</w:t>
            </w:r>
            <w:r w:rsidR="00082781">
              <w:t>. Examples include: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Keeping lab book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 xml:space="preserve">Finance – </w:t>
            </w:r>
            <w:proofErr w:type="spellStart"/>
            <w:r>
              <w:t>eg</w:t>
            </w:r>
            <w:proofErr w:type="spellEnd"/>
            <w:r>
              <w:t xml:space="preserve"> for field work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Researcher data storage and management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Technical skills</w:t>
            </w:r>
          </w:p>
          <w:p w:rsidR="00082781" w:rsidRDefault="00082781" w:rsidP="003F6D1D">
            <w:pPr>
              <w:pStyle w:val="ListParagraph"/>
              <w:numPr>
                <w:ilvl w:val="0"/>
                <w:numId w:val="11"/>
              </w:numPr>
            </w:pPr>
            <w:r>
              <w:t>Understanding the importance of doing reproducible / repeatable research</w:t>
            </w:r>
          </w:p>
          <w:p w:rsidR="00082781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How to make your research useful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The scientific method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Good laboratory practice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Lab safety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Basic Statistic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Statistical analysis</w:t>
            </w:r>
          </w:p>
          <w:p w:rsidR="003F6D1D" w:rsidRDefault="003F6D1D" w:rsidP="003F6D1D">
            <w:pPr>
              <w:pStyle w:val="ListParagraph"/>
              <w:numPr>
                <w:ilvl w:val="0"/>
                <w:numId w:val="11"/>
              </w:numPr>
            </w:pPr>
            <w:r>
              <w:t>Programming</w:t>
            </w:r>
          </w:p>
          <w:p w:rsidR="00CD0E76" w:rsidRPr="00BB4D1C" w:rsidRDefault="003F6D1D" w:rsidP="00606432">
            <w:pPr>
              <w:pStyle w:val="ListParagraph"/>
              <w:numPr>
                <w:ilvl w:val="0"/>
                <w:numId w:val="11"/>
              </w:numPr>
            </w:pPr>
            <w:r>
              <w:t>Health and Safety</w:t>
            </w:r>
          </w:p>
        </w:tc>
        <w:tc>
          <w:tcPr>
            <w:tcW w:w="2693" w:type="dxa"/>
          </w:tcPr>
          <w:p w:rsidR="00B61289" w:rsidRDefault="00B61289"/>
          <w:p w:rsidR="00BB4D1C" w:rsidRDefault="00BB4D1C" w:rsidP="00BB4D1C">
            <w:r>
              <w:t>You will have the essential skills and training you need to be able to make timely progress in your discipline and department</w:t>
            </w:r>
          </w:p>
        </w:tc>
        <w:tc>
          <w:tcPr>
            <w:tcW w:w="4820" w:type="dxa"/>
          </w:tcPr>
          <w:p w:rsidR="00B61289" w:rsidRDefault="00B61289"/>
        </w:tc>
        <w:tc>
          <w:tcPr>
            <w:tcW w:w="5074" w:type="dxa"/>
          </w:tcPr>
          <w:p w:rsidR="00B61289" w:rsidRDefault="00B61289"/>
        </w:tc>
      </w:tr>
    </w:tbl>
    <w:p w:rsidR="0099376E" w:rsidRDefault="0099376E">
      <w:pPr>
        <w:rPr>
          <w:b/>
        </w:rPr>
      </w:pPr>
    </w:p>
    <w:p w:rsidR="00A92521" w:rsidRDefault="00A92521">
      <w:pPr>
        <w:rPr>
          <w:b/>
        </w:rPr>
      </w:pPr>
    </w:p>
    <w:p w:rsidR="00A92521" w:rsidRPr="000E045D" w:rsidRDefault="00052710" w:rsidP="00A92521">
      <w:pPr>
        <w:rPr>
          <w:b/>
        </w:rPr>
      </w:pPr>
      <w:r>
        <w:rPr>
          <w:b/>
        </w:rPr>
        <w:lastRenderedPageBreak/>
        <w:t>Research and discipline related</w:t>
      </w:r>
      <w:r w:rsidR="00A92521" w:rsidRPr="000E045D">
        <w:rPr>
          <w:b/>
        </w:rPr>
        <w:t xml:space="preserve"> skills to be added by student and supervisor</w:t>
      </w:r>
    </w:p>
    <w:p w:rsidR="00A92521" w:rsidRDefault="00A92521">
      <w:pPr>
        <w:rPr>
          <w:b/>
        </w:rPr>
      </w:pPr>
    </w:p>
    <w:p w:rsidR="00A92521" w:rsidRDefault="00A92521">
      <w:pPr>
        <w:rPr>
          <w:b/>
        </w:rPr>
      </w:pP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820"/>
        <w:gridCol w:w="4111"/>
      </w:tblGrid>
      <w:tr w:rsidR="00A92521" w:rsidTr="00FE27E1">
        <w:tc>
          <w:tcPr>
            <w:tcW w:w="2405" w:type="dxa"/>
            <w:shd w:val="clear" w:color="auto" w:fill="F2F2F2" w:themeFill="background1" w:themeFillShade="F2"/>
          </w:tcPr>
          <w:p w:rsidR="00A92521" w:rsidRPr="00E238E4" w:rsidRDefault="00052710" w:rsidP="00052710">
            <w:pPr>
              <w:rPr>
                <w:b/>
              </w:rPr>
            </w:pPr>
            <w:r>
              <w:rPr>
                <w:b/>
              </w:rPr>
              <w:t xml:space="preserve">Research and </w:t>
            </w:r>
            <w:r w:rsidR="00A92521">
              <w:rPr>
                <w:b/>
              </w:rPr>
              <w:t>discipline specific skills, and those related to individual needs / aspiration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Standar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Yes / No / Partly /Other notes</w:t>
            </w:r>
          </w:p>
          <w:p w:rsidR="00A92521" w:rsidRPr="00B61289" w:rsidRDefault="00A92521" w:rsidP="00FE27E1">
            <w:pPr>
              <w:rPr>
                <w:b/>
              </w:rPr>
            </w:pPr>
            <w:r>
              <w:rPr>
                <w:b/>
              </w:rPr>
              <w:t>Is this a current development need?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92521" w:rsidRPr="00B61289" w:rsidRDefault="00A92521" w:rsidP="00FE27E1">
            <w:pPr>
              <w:rPr>
                <w:b/>
              </w:rPr>
            </w:pPr>
            <w:r w:rsidRPr="00B61289">
              <w:rPr>
                <w:b/>
              </w:rPr>
              <w:t>Action (What? By when?)</w:t>
            </w:r>
          </w:p>
        </w:tc>
      </w:tr>
      <w:tr w:rsidR="00A92521" w:rsidTr="00FE27E1">
        <w:tc>
          <w:tcPr>
            <w:tcW w:w="2405" w:type="dxa"/>
          </w:tcPr>
          <w:p w:rsidR="00A92521" w:rsidRDefault="00A92521" w:rsidP="00FE27E1"/>
          <w:p w:rsidR="00A92521" w:rsidRDefault="00A92521" w:rsidP="00FE27E1"/>
          <w:p w:rsidR="00A92521" w:rsidRDefault="00A92521" w:rsidP="00FE27E1"/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Pr="00B32AAE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Pr="00BB4D1C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  <w:tr w:rsidR="00A92521" w:rsidTr="00FE27E1">
        <w:tc>
          <w:tcPr>
            <w:tcW w:w="2405" w:type="dxa"/>
          </w:tcPr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>
            <w:pPr>
              <w:pStyle w:val="ListParagraph"/>
              <w:ind w:left="360"/>
            </w:pPr>
          </w:p>
          <w:p w:rsidR="00A92521" w:rsidRDefault="00A92521" w:rsidP="00FE27E1"/>
          <w:p w:rsidR="00A92521" w:rsidRDefault="00A92521" w:rsidP="00FE27E1">
            <w:pPr>
              <w:pStyle w:val="ListParagraph"/>
              <w:ind w:left="360"/>
            </w:pPr>
          </w:p>
        </w:tc>
        <w:tc>
          <w:tcPr>
            <w:tcW w:w="2693" w:type="dxa"/>
          </w:tcPr>
          <w:p w:rsidR="00A92521" w:rsidRDefault="00A92521" w:rsidP="00FE27E1"/>
        </w:tc>
        <w:tc>
          <w:tcPr>
            <w:tcW w:w="4820" w:type="dxa"/>
          </w:tcPr>
          <w:p w:rsidR="00A92521" w:rsidRDefault="00A92521" w:rsidP="00FE27E1"/>
        </w:tc>
        <w:tc>
          <w:tcPr>
            <w:tcW w:w="4111" w:type="dxa"/>
          </w:tcPr>
          <w:p w:rsidR="00A92521" w:rsidRDefault="00A92521" w:rsidP="00FE27E1"/>
        </w:tc>
      </w:tr>
    </w:tbl>
    <w:p w:rsidR="00A92521" w:rsidRPr="000E045D" w:rsidRDefault="00A92521">
      <w:pPr>
        <w:rPr>
          <w:b/>
        </w:rPr>
      </w:pPr>
    </w:p>
    <w:sectPr w:rsidR="00A92521" w:rsidRPr="000E045D" w:rsidSect="00606432">
      <w:headerReference w:type="default" r:id="rId11"/>
      <w:headerReference w:type="first" r:id="rId12"/>
      <w:pgSz w:w="16838" w:h="11906" w:orient="landscape"/>
      <w:pgMar w:top="1021" w:right="1021" w:bottom="1021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F6" w:rsidRDefault="00DD46F6" w:rsidP="00DD46F6">
      <w:pPr>
        <w:spacing w:after="0" w:line="240" w:lineRule="auto"/>
      </w:pPr>
      <w:r>
        <w:separator/>
      </w:r>
    </w:p>
  </w:endnote>
  <w:endnote w:type="continuationSeparator" w:id="0">
    <w:p w:rsidR="00DD46F6" w:rsidRDefault="00DD46F6" w:rsidP="00DD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F6" w:rsidRDefault="00DD46F6" w:rsidP="00DD46F6">
      <w:pPr>
        <w:spacing w:after="0" w:line="240" w:lineRule="auto"/>
      </w:pPr>
      <w:r>
        <w:separator/>
      </w:r>
    </w:p>
  </w:footnote>
  <w:footnote w:type="continuationSeparator" w:id="0">
    <w:p w:rsidR="00DD46F6" w:rsidRDefault="00DD46F6" w:rsidP="00DD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F6" w:rsidRDefault="00DD46F6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C0">
      <w:t xml:space="preserve">                                            </w:t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  <w:r w:rsidR="004C28C0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32" w:rsidRDefault="009724E2">
    <w:pPr>
      <w:pStyle w:val="Header"/>
    </w:pPr>
    <w:r>
      <w:tab/>
    </w:r>
    <w:r>
      <w:tab/>
    </w:r>
    <w:r>
      <w:tab/>
    </w:r>
    <w:r>
      <w:tab/>
    </w:r>
    <w:r>
      <w:tab/>
    </w:r>
    <w:r w:rsidR="00606432">
      <w:rPr>
        <w:noProof/>
        <w:lang w:val="en-US"/>
      </w:rPr>
      <w:drawing>
        <wp:inline distT="0" distB="0" distL="0" distR="0" wp14:anchorId="221B5F3F" wp14:editId="0F21C0D7">
          <wp:extent cx="1657376" cy="792480"/>
          <wp:effectExtent l="0" t="0" r="0" b="7620"/>
          <wp:docPr id="3" name="Picture 6" descr="C:\Users\admn1775\Appdata\Local\Microsoft\Windows\Temporary Internet Files\Content.Outlook\S21XN8OI\MPLSCrest_RGB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C:\Users\admn1775\Appdata\Local\Microsoft\Windows\Temporary Internet Files\Content.Outlook\S21XN8OI\MPLSCrest_RGB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153" cy="798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062"/>
    <w:multiLevelType w:val="hybridMultilevel"/>
    <w:tmpl w:val="9E06E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35EDA"/>
    <w:multiLevelType w:val="hybridMultilevel"/>
    <w:tmpl w:val="53B6D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57492"/>
    <w:multiLevelType w:val="hybridMultilevel"/>
    <w:tmpl w:val="A56E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07F43"/>
    <w:multiLevelType w:val="hybridMultilevel"/>
    <w:tmpl w:val="FFBC7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2A0532"/>
    <w:multiLevelType w:val="hybridMultilevel"/>
    <w:tmpl w:val="00A88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4324B"/>
    <w:multiLevelType w:val="hybridMultilevel"/>
    <w:tmpl w:val="2D8CA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365461"/>
    <w:multiLevelType w:val="hybridMultilevel"/>
    <w:tmpl w:val="A95A6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D9384F"/>
    <w:multiLevelType w:val="hybridMultilevel"/>
    <w:tmpl w:val="E6FCD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C36F02"/>
    <w:multiLevelType w:val="hybridMultilevel"/>
    <w:tmpl w:val="F918C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C937A2"/>
    <w:multiLevelType w:val="hybridMultilevel"/>
    <w:tmpl w:val="978451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793355"/>
    <w:multiLevelType w:val="hybridMultilevel"/>
    <w:tmpl w:val="2430B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C7"/>
    <w:rsid w:val="00016900"/>
    <w:rsid w:val="0003000D"/>
    <w:rsid w:val="00052710"/>
    <w:rsid w:val="00082781"/>
    <w:rsid w:val="000E045D"/>
    <w:rsid w:val="00215170"/>
    <w:rsid w:val="003768A2"/>
    <w:rsid w:val="003A4DE7"/>
    <w:rsid w:val="003F6D1D"/>
    <w:rsid w:val="004C28C0"/>
    <w:rsid w:val="00606432"/>
    <w:rsid w:val="0067049D"/>
    <w:rsid w:val="006E60FB"/>
    <w:rsid w:val="00705A66"/>
    <w:rsid w:val="008048F6"/>
    <w:rsid w:val="008171C7"/>
    <w:rsid w:val="00912B5E"/>
    <w:rsid w:val="009345C2"/>
    <w:rsid w:val="00954BA8"/>
    <w:rsid w:val="009724E2"/>
    <w:rsid w:val="009827A7"/>
    <w:rsid w:val="0098337C"/>
    <w:rsid w:val="0099376E"/>
    <w:rsid w:val="00A92521"/>
    <w:rsid w:val="00A93E01"/>
    <w:rsid w:val="00AE1A1F"/>
    <w:rsid w:val="00B32AAE"/>
    <w:rsid w:val="00B45778"/>
    <w:rsid w:val="00B61289"/>
    <w:rsid w:val="00B6346C"/>
    <w:rsid w:val="00BB4D1C"/>
    <w:rsid w:val="00BE3FC5"/>
    <w:rsid w:val="00C23784"/>
    <w:rsid w:val="00C4247B"/>
    <w:rsid w:val="00CA72F2"/>
    <w:rsid w:val="00CD0E76"/>
    <w:rsid w:val="00D43729"/>
    <w:rsid w:val="00DC5D76"/>
    <w:rsid w:val="00DD46F6"/>
    <w:rsid w:val="00E143ED"/>
    <w:rsid w:val="00E238E4"/>
    <w:rsid w:val="00E43A9F"/>
    <w:rsid w:val="00E810EE"/>
    <w:rsid w:val="00EA54E9"/>
    <w:rsid w:val="00F035CA"/>
    <w:rsid w:val="00F16AA7"/>
    <w:rsid w:val="00F44B01"/>
    <w:rsid w:val="00F55DF2"/>
    <w:rsid w:val="00FB7E8C"/>
    <w:rsid w:val="00FC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A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F6"/>
  </w:style>
  <w:style w:type="paragraph" w:styleId="Footer">
    <w:name w:val="footer"/>
    <w:basedOn w:val="Normal"/>
    <w:link w:val="Foot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A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F6"/>
  </w:style>
  <w:style w:type="paragraph" w:styleId="Footer">
    <w:name w:val="footer"/>
    <w:basedOn w:val="Normal"/>
    <w:link w:val="FooterChar"/>
    <w:uiPriority w:val="99"/>
    <w:unhideWhenUsed/>
    <w:rsid w:val="00DD4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pls.ox.ac.uk/study/additionalinformation/examinations-for-higher-degrees" TargetMode="External"/><Relationship Id="rId10" Type="http://schemas.openxmlformats.org/officeDocument/2006/relationships/hyperlink" Target="https://www.ox.ac.uk/students/academic/guidance/graduate/progression?wssl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D9C-8E45-D84F-A419-7632CD54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1</Words>
  <Characters>411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rinder</dc:creator>
  <cp:lastModifiedBy>Ben Davis</cp:lastModifiedBy>
  <cp:revision>2</cp:revision>
  <dcterms:created xsi:type="dcterms:W3CDTF">2018-01-08T00:22:00Z</dcterms:created>
  <dcterms:modified xsi:type="dcterms:W3CDTF">2018-01-08T00:22:00Z</dcterms:modified>
</cp:coreProperties>
</file>